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09" w:rsidRPr="00464B09" w:rsidRDefault="004F3074" w:rsidP="0031745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1745D">
        <w:rPr>
          <w:rFonts w:ascii="Times New Roman" w:hAnsi="Times New Roman" w:cs="Times New Roman"/>
          <w:b/>
          <w:color w:val="FF0000"/>
          <w:sz w:val="40"/>
          <w:szCs w:val="40"/>
        </w:rPr>
        <w:t>Акция «Подари цве</w:t>
      </w:r>
      <w:r w:rsidR="00464B09">
        <w:rPr>
          <w:rFonts w:ascii="Times New Roman" w:hAnsi="Times New Roman" w:cs="Times New Roman"/>
          <w:b/>
          <w:color w:val="FF0000"/>
          <w:sz w:val="40"/>
          <w:szCs w:val="40"/>
        </w:rPr>
        <w:t>ток Земле»</w:t>
      </w:r>
    </w:p>
    <w:p w:rsidR="004F3074" w:rsidRPr="00464B09" w:rsidRDefault="00464B09" w:rsidP="0031745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в группе «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</w:rPr>
        <w:t>Забавушка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4F3074" w:rsidRPr="0031745D" w:rsidRDefault="004F3074" w:rsidP="004F30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45D">
        <w:rPr>
          <w:rFonts w:ascii="Times New Roman" w:hAnsi="Times New Roman" w:cs="Times New Roman"/>
          <w:b/>
          <w:sz w:val="28"/>
          <w:szCs w:val="28"/>
        </w:rPr>
        <w:t>Солнце припекает, весна наступает</w:t>
      </w:r>
    </w:p>
    <w:p w:rsidR="004F3074" w:rsidRPr="0031745D" w:rsidRDefault="004F3074" w:rsidP="004F30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45D">
        <w:rPr>
          <w:rFonts w:ascii="Times New Roman" w:hAnsi="Times New Roman" w:cs="Times New Roman"/>
          <w:b/>
          <w:sz w:val="28"/>
          <w:szCs w:val="28"/>
        </w:rPr>
        <w:t>Травка, цветы вырастают</w:t>
      </w:r>
    </w:p>
    <w:p w:rsidR="004F3074" w:rsidRPr="0031745D" w:rsidRDefault="004F3074" w:rsidP="004F30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45D">
        <w:rPr>
          <w:rFonts w:ascii="Times New Roman" w:hAnsi="Times New Roman" w:cs="Times New Roman"/>
          <w:b/>
          <w:sz w:val="28"/>
          <w:szCs w:val="28"/>
        </w:rPr>
        <w:t xml:space="preserve"> И просятся на клумбы в детский сад, </w:t>
      </w:r>
      <w:r w:rsidRPr="0031745D">
        <w:rPr>
          <w:rFonts w:ascii="Times New Roman" w:hAnsi="Times New Roman" w:cs="Times New Roman"/>
          <w:b/>
          <w:sz w:val="28"/>
          <w:szCs w:val="28"/>
        </w:rPr>
        <w:br/>
        <w:t>Чтоб порадовать ребят!</w:t>
      </w:r>
    </w:p>
    <w:p w:rsidR="004F3074" w:rsidRPr="004F3074" w:rsidRDefault="004F3074" w:rsidP="004F3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71" w:rsidRPr="004F3074" w:rsidRDefault="00206C71" w:rsidP="00464B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4F3074">
        <w:rPr>
          <w:color w:val="111111"/>
          <w:sz w:val="28"/>
          <w:szCs w:val="28"/>
        </w:rPr>
        <w:t>Планета земля – наш общий дом, каждый человек, живущий в нем, должен заботливо и бережно относиться к нему, сохраняя все его ценности и богатства. Мир меняется, каким он будет – во многом зависит от нас и тех основ, которые мы заложим в сознание детей – будущих созидателей новой жизни. К сожалению, в наш компьютерный век, многие люди забывают об этом. </w:t>
      </w:r>
      <w:r w:rsidRPr="004F307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я в наше время</w:t>
      </w:r>
      <w:r w:rsidRPr="004F3074">
        <w:rPr>
          <w:color w:val="111111"/>
          <w:sz w:val="28"/>
          <w:szCs w:val="28"/>
        </w:rPr>
        <w:t>, одна из важных тем жизни, тема о взаимоотношениях человека и природы.</w:t>
      </w:r>
    </w:p>
    <w:p w:rsidR="004F3074" w:rsidRDefault="00206C71" w:rsidP="00464B09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4F3074">
        <w:rPr>
          <w:color w:val="111111"/>
          <w:sz w:val="28"/>
          <w:szCs w:val="28"/>
        </w:rPr>
        <w:t>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</w:t>
      </w:r>
    </w:p>
    <w:p w:rsidR="00206C71" w:rsidRPr="004F3074" w:rsidRDefault="00206C71" w:rsidP="00464B09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4F307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веты – это не только красота</w:t>
      </w:r>
      <w:r w:rsidRPr="004F3074">
        <w:rPr>
          <w:color w:val="111111"/>
          <w:sz w:val="28"/>
          <w:szCs w:val="28"/>
        </w:rPr>
        <w:t>, но и часть живой природы, которую надо беречь и охранять, и, конечно же, знать.</w:t>
      </w:r>
    </w:p>
    <w:p w:rsidR="00206C71" w:rsidRPr="004F3074" w:rsidRDefault="00206C71" w:rsidP="00464B0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74">
        <w:rPr>
          <w:rFonts w:ascii="Times New Roman" w:hAnsi="Times New Roman" w:cs="Times New Roman"/>
          <w:sz w:val="28"/>
          <w:szCs w:val="28"/>
        </w:rPr>
        <w:t>В нашей группе «</w:t>
      </w:r>
      <w:proofErr w:type="spellStart"/>
      <w:r w:rsidRPr="004F3074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4F3074">
        <w:rPr>
          <w:rFonts w:ascii="Times New Roman" w:hAnsi="Times New Roman" w:cs="Times New Roman"/>
          <w:sz w:val="28"/>
          <w:szCs w:val="28"/>
        </w:rPr>
        <w:t xml:space="preserve">», по традиции, </w:t>
      </w:r>
      <w:r w:rsidR="004F3074">
        <w:rPr>
          <w:rFonts w:ascii="Times New Roman" w:hAnsi="Times New Roman" w:cs="Times New Roman"/>
          <w:sz w:val="28"/>
          <w:szCs w:val="28"/>
        </w:rPr>
        <w:t xml:space="preserve">весной </w:t>
      </w:r>
      <w:r w:rsidRPr="004F3074">
        <w:rPr>
          <w:rFonts w:ascii="Times New Roman" w:hAnsi="Times New Roman" w:cs="Times New Roman"/>
          <w:sz w:val="28"/>
          <w:szCs w:val="28"/>
        </w:rPr>
        <w:t>прохо</w:t>
      </w:r>
      <w:r w:rsidR="004F3074" w:rsidRPr="004F3074">
        <w:rPr>
          <w:rFonts w:ascii="Times New Roman" w:hAnsi="Times New Roman" w:cs="Times New Roman"/>
          <w:sz w:val="28"/>
          <w:szCs w:val="28"/>
        </w:rPr>
        <w:t>дит акция «Подари цветок Земле»</w:t>
      </w:r>
      <w:r w:rsidRPr="004F3074">
        <w:rPr>
          <w:rFonts w:ascii="Times New Roman" w:hAnsi="Times New Roman" w:cs="Times New Roman"/>
          <w:sz w:val="28"/>
          <w:szCs w:val="28"/>
        </w:rPr>
        <w:t>. С большим интересом и радостью дети вместе с родителями сажали цветы.</w:t>
      </w:r>
    </w:p>
    <w:p w:rsidR="004F3074" w:rsidRPr="004F3074" w:rsidRDefault="004F3074" w:rsidP="00464B0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74">
        <w:rPr>
          <w:rFonts w:ascii="Times New Roman" w:hAnsi="Times New Roman" w:cs="Times New Roman"/>
          <w:sz w:val="28"/>
          <w:szCs w:val="28"/>
        </w:rPr>
        <w:t>Озеленение участка создает благоприятный микроклимат, снижая его запыленность, загазованность, уровень шума. На озелененном участке создаются благоприятная температура воздуха, влажность, солнечная радиация. Поэтому в этой акции заинтересованы не только педагоги, но и родители наших ребятишек.</w:t>
      </w:r>
    </w:p>
    <w:p w:rsidR="004F3074" w:rsidRPr="004F3074" w:rsidRDefault="004F3074" w:rsidP="00464B0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74">
        <w:rPr>
          <w:rFonts w:ascii="Times New Roman" w:hAnsi="Times New Roman" w:cs="Times New Roman"/>
          <w:sz w:val="28"/>
          <w:szCs w:val="28"/>
        </w:rPr>
        <w:t xml:space="preserve">Правильно спланированный и хорошо озелененный участок — это одно из важнейших условий организации работы с детьми по ознакомлению их с природой. </w:t>
      </w:r>
    </w:p>
    <w:p w:rsidR="004F3074" w:rsidRDefault="004F3074" w:rsidP="00464B0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74">
        <w:rPr>
          <w:rFonts w:ascii="Times New Roman" w:hAnsi="Times New Roman" w:cs="Times New Roman"/>
          <w:sz w:val="28"/>
          <w:szCs w:val="28"/>
        </w:rPr>
        <w:t xml:space="preserve">Теперь клумбы нашего детского сада стали еще ярче и краше. Когда мы выходим на прогулку, каждый ребенок с гордостью показывает свой </w:t>
      </w:r>
      <w:proofErr w:type="gramStart"/>
      <w:r w:rsidRPr="004F3074">
        <w:rPr>
          <w:rFonts w:ascii="Times New Roman" w:hAnsi="Times New Roman" w:cs="Times New Roman"/>
          <w:sz w:val="28"/>
          <w:szCs w:val="28"/>
        </w:rPr>
        <w:t>цветок</w:t>
      </w:r>
      <w:proofErr w:type="gramEnd"/>
      <w:r w:rsidRPr="004F3074">
        <w:rPr>
          <w:rFonts w:ascii="Times New Roman" w:hAnsi="Times New Roman" w:cs="Times New Roman"/>
          <w:sz w:val="28"/>
          <w:szCs w:val="28"/>
        </w:rPr>
        <w:t xml:space="preserve"> который он посадил. Семейная акция прошла с большим успехом.</w:t>
      </w:r>
    </w:p>
    <w:p w:rsidR="0031745D" w:rsidRDefault="0031745D" w:rsidP="00206C71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592206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5D" w:rsidRPr="0031745D" w:rsidRDefault="0031745D" w:rsidP="0031745D">
      <w:pPr>
        <w:rPr>
          <w:rFonts w:ascii="Times New Roman" w:hAnsi="Times New Roman" w:cs="Times New Roman"/>
          <w:b/>
          <w:sz w:val="44"/>
          <w:szCs w:val="44"/>
        </w:rPr>
      </w:pPr>
    </w:p>
    <w:p w:rsidR="0031745D" w:rsidRPr="0031745D" w:rsidRDefault="0031745D" w:rsidP="00464B0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1745D">
        <w:rPr>
          <w:rFonts w:ascii="Times New Roman" w:hAnsi="Times New Roman" w:cs="Times New Roman"/>
          <w:b/>
          <w:color w:val="FF0000"/>
          <w:sz w:val="44"/>
          <w:szCs w:val="44"/>
        </w:rPr>
        <w:t>«Давайте, ребята, везде, где живем, Деревья посадим, цветы разведем! Нас мног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о, ребята, пусть каждый из нас д</w:t>
      </w:r>
      <w:r w:rsidRPr="0031745D">
        <w:rPr>
          <w:rFonts w:ascii="Times New Roman" w:hAnsi="Times New Roman" w:cs="Times New Roman"/>
          <w:b/>
          <w:color w:val="FF0000"/>
          <w:sz w:val="44"/>
          <w:szCs w:val="44"/>
        </w:rPr>
        <w:t>ля детского сада посадит цветочек сейчас!»</w:t>
      </w:r>
    </w:p>
    <w:p w:rsidR="0031745D" w:rsidRDefault="0031745D" w:rsidP="0031745D">
      <w:pPr>
        <w:tabs>
          <w:tab w:val="left" w:pos="3330"/>
        </w:tabs>
        <w:rPr>
          <w:rFonts w:ascii="Times New Roman" w:hAnsi="Times New Roman" w:cs="Times New Roman"/>
          <w:sz w:val="32"/>
          <w:szCs w:val="32"/>
        </w:rPr>
      </w:pPr>
    </w:p>
    <w:p w:rsidR="0031745D" w:rsidRDefault="004F5DCD" w:rsidP="0031745D">
      <w:pPr>
        <w:tabs>
          <w:tab w:val="left" w:pos="33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4F5DC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81350" cy="3856097"/>
            <wp:effectExtent l="1905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667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76" cy="3855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4A8A">
        <w:rPr>
          <w:rFonts w:ascii="Times New Roman" w:hAnsi="Times New Roman" w:cs="Times New Roman"/>
          <w:sz w:val="32"/>
          <w:szCs w:val="32"/>
        </w:rPr>
        <w:t xml:space="preserve">     </w:t>
      </w:r>
      <w:r w:rsidR="007C3F2E" w:rsidRPr="007C3F2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70078" cy="3705225"/>
            <wp:effectExtent l="19050" t="0" r="0" b="0"/>
            <wp:docPr id="15" name="Рисунок 38" descr="C:\Users\Галина\AppData\Local\Microsoft\Windows\Temporary Internet Files\Content.Word\IMG-201805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алина\AppData\Local\Microsoft\Windows\Temporary Internet Files\Content.Word\IMG-20180519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78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0610" cy="4124325"/>
            <wp:effectExtent l="19050" t="0" r="7840" b="0"/>
            <wp:docPr id="5" name="Рисунок 2" descr="C:\Users\Галина\AppData\Local\Microsoft\Windows\Temporary Internet Files\Content.Word\IMG-20180518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AppData\Local\Microsoft\Windows\Temporary Internet Files\Content.Word\IMG-20180518-WA0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75" b="1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1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239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774911" cy="4124325"/>
            <wp:effectExtent l="19050" t="0" r="6389" b="0"/>
            <wp:docPr id="6" name="Рисунок 5" descr="C:\Users\Галина\AppData\Local\Microsoft\Windows\Temporary Internet Files\Content.Word\IMG-20180518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AppData\Local\Microsoft\Windows\Temporary Internet Files\Content.Word\IMG-20180518-WA0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386" b="2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11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DC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19375" cy="2276475"/>
            <wp:effectExtent l="19050" t="0" r="9525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22" cy="2276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75239">
        <w:rPr>
          <w:noProof/>
          <w:lang w:eastAsia="ru-RU"/>
        </w:rPr>
        <w:drawing>
          <wp:inline distT="0" distB="0" distL="0" distR="0">
            <wp:extent cx="3028950" cy="2245500"/>
            <wp:effectExtent l="19050" t="0" r="0" b="0"/>
            <wp:docPr id="8" name="Рисунок 8" descr="C:\Users\Галина\AppData\Local\Microsoft\Windows\Temporary Internet Files\Content.Word\IMG-20180518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AppData\Local\Microsoft\Windows\Temporary Internet Files\Content.Word\IMG-20180518-WA0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39" w:rsidRDefault="00775239" w:rsidP="0031745D">
      <w:pPr>
        <w:tabs>
          <w:tab w:val="left" w:pos="333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11" name="Рисунок 11" descr="C:\Users\Галина\AppData\Local\Microsoft\Windows\Temporary Internet Files\Content.Word\IMG-20180518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AppData\Local\Microsoft\Windows\Temporary Internet Files\Content.Word\IMG-20180518-WA0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39" w:rsidRDefault="00775239" w:rsidP="0031745D">
      <w:pPr>
        <w:tabs>
          <w:tab w:val="left" w:pos="3330"/>
        </w:tabs>
        <w:rPr>
          <w:rFonts w:ascii="Times New Roman" w:hAnsi="Times New Roman" w:cs="Times New Roman"/>
          <w:sz w:val="32"/>
          <w:szCs w:val="32"/>
        </w:rPr>
      </w:pPr>
      <w:r w:rsidRPr="007752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28825" cy="3033093"/>
            <wp:effectExtent l="19050" t="0" r="9525" b="0"/>
            <wp:docPr id="9" name="Рисунок 20" descr="C:\Users\Галина\AppData\Local\Microsoft\Windows\Temporary Internet Files\Content.Word\IMG-20180518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на\AppData\Local\Microsoft\Windows\Temporary Internet Files\Content.Word\IMG-20180518-WA0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3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7752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96576" cy="3028950"/>
            <wp:effectExtent l="19050" t="0" r="0" b="0"/>
            <wp:docPr id="10" name="Рисунок 23" descr="C:\Users\Галина\AppData\Local\Microsoft\Windows\Temporary Internet Files\Content.Word\IMG-20180518-WA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алина\AppData\Local\Microsoft\Windows\Temporary Internet Files\Content.Word\IMG-20180518-WA0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88" cy="303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39" w:rsidRDefault="00775239" w:rsidP="0031745D">
      <w:pPr>
        <w:tabs>
          <w:tab w:val="left" w:pos="333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8450" cy="3866718"/>
            <wp:effectExtent l="19050" t="0" r="0" b="0"/>
            <wp:docPr id="26" name="Рисунок 26" descr="C:\Users\Галина\AppData\Local\Microsoft\Windows\Temporary Internet Files\Content.Word\IMG-20180518-WA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алина\AppData\Local\Microsoft\Windows\Temporary Internet Files\Content.Word\IMG-20180518-WA01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56" cy="38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775239">
        <w:rPr>
          <w:noProof/>
          <w:lang w:eastAsia="ru-RU"/>
        </w:rPr>
        <w:drawing>
          <wp:inline distT="0" distB="0" distL="0" distR="0">
            <wp:extent cx="2481303" cy="3763631"/>
            <wp:effectExtent l="19050" t="0" r="0" b="0"/>
            <wp:docPr id="12" name="Рисунок 29" descr="C:\Users\Галина\AppData\Local\Microsoft\Windows\Temporary Internet Files\Content.Word\IMG-201805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алина\AppData\Local\Microsoft\Windows\Temporary Internet Files\Content.Word\IMG-20180519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8726" b="1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03" cy="376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39" w:rsidRDefault="00775239" w:rsidP="0031745D">
      <w:pPr>
        <w:tabs>
          <w:tab w:val="left" w:pos="333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1060" cy="3914775"/>
            <wp:effectExtent l="19050" t="0" r="0" b="0"/>
            <wp:docPr id="32" name="Рисунок 32" descr="C:\Users\Галина\AppData\Local\Microsoft\Windows\Temporary Internet Files\Content.Word\IMG-201805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алина\AppData\Local\Microsoft\Windows\Temporary Internet Files\Content.Word\IMG-20180519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6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F2E">
        <w:rPr>
          <w:noProof/>
          <w:lang w:eastAsia="ru-RU"/>
        </w:rPr>
        <w:t xml:space="preserve">          </w:t>
      </w:r>
      <w:r w:rsidR="007C3F2E" w:rsidRPr="007C3F2E">
        <w:rPr>
          <w:noProof/>
          <w:lang w:eastAsia="ru-RU"/>
        </w:rPr>
        <w:drawing>
          <wp:inline distT="0" distB="0" distL="0" distR="0">
            <wp:extent cx="2638425" cy="3914775"/>
            <wp:effectExtent l="19050" t="0" r="9525" b="0"/>
            <wp:docPr id="13" name="Рисунок 35" descr="C:\Users\Галина\AppData\Local\Microsoft\Windows\Temporary Internet Files\Content.Word\IMG-201805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алина\AppData\Local\Microsoft\Windows\Temporary Internet Files\Content.Word\IMG-20180519-WA0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995" b="-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39" w:rsidRDefault="00775239" w:rsidP="0031745D">
      <w:pPr>
        <w:tabs>
          <w:tab w:val="left" w:pos="3330"/>
        </w:tabs>
        <w:rPr>
          <w:rFonts w:ascii="Times New Roman" w:hAnsi="Times New Roman" w:cs="Times New Roman"/>
          <w:sz w:val="32"/>
          <w:szCs w:val="32"/>
        </w:rPr>
      </w:pPr>
    </w:p>
    <w:p w:rsidR="007C3F2E" w:rsidRDefault="007C3F2E" w:rsidP="0031745D">
      <w:pPr>
        <w:tabs>
          <w:tab w:val="left" w:pos="333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41" name="Рисунок 41" descr="C:\Users\Галина\AppData\Local\Microsoft\Windows\Temporary Internet Files\Content.Word\IMG-201805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алина\AppData\Local\Microsoft\Windows\Temporary Internet Files\Content.Word\IMG-20180521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E7" w:rsidRPr="003E0DE7" w:rsidRDefault="003E0DE7" w:rsidP="0031745D">
      <w:pPr>
        <w:tabs>
          <w:tab w:val="left" w:pos="333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7016" cy="3000375"/>
            <wp:effectExtent l="19050" t="0" r="9034" b="0"/>
            <wp:docPr id="44" name="Рисунок 44" descr="C:\Users\Галина\AppData\Local\Microsoft\Windows\Temporary Internet Files\Content.Word\IMG-20180518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алина\AppData\Local\Microsoft\Windows\Temporary Internet Files\Content.Word\IMG-20180518-WA01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817" b="2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16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476500" cy="3025804"/>
            <wp:effectExtent l="19050" t="0" r="0" b="0"/>
            <wp:docPr id="47" name="Рисунок 47" descr="C:\Users\Галина\AppData\Local\Microsoft\Windows\Temporary Internet Files\Content.Word\IMG-20180518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Галина\AppData\Local\Microsoft\Windows\Temporary Internet Files\Content.Word\IMG-20180518-WA01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2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E7" w:rsidRDefault="003E0DE7" w:rsidP="0031745D">
      <w:pPr>
        <w:tabs>
          <w:tab w:val="left" w:pos="333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8799" cy="3341096"/>
            <wp:effectExtent l="19050" t="0" r="4851" b="0"/>
            <wp:docPr id="56" name="Рисунок 56" descr="C:\Users\Галина\AppData\Local\Microsoft\Windows\Temporary Internet Files\Content.Word\IMG-201805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Галина\AppData\Local\Microsoft\Windows\Temporary Internet Files\Content.Word\IMG-20180524-WA0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1453" b="9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24" cy="334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C34A8A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95575" cy="3349659"/>
            <wp:effectExtent l="19050" t="0" r="9525" b="0"/>
            <wp:docPr id="59" name="Рисунок 59" descr="C:\Users\Галина\AppData\Local\Microsoft\Windows\Temporary Internet Files\Content.Word\IMG-201805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Галина\AppData\Local\Microsoft\Windows\Temporary Internet Files\Content.Word\IMG-20180524-WA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047" b="1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06" cy="334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8A" w:rsidRPr="00C34A8A" w:rsidRDefault="003E0DE7" w:rsidP="00C34A8A">
      <w:pPr>
        <w:tabs>
          <w:tab w:val="left" w:pos="33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E0DE7">
        <w:rPr>
          <w:noProof/>
          <w:lang w:eastAsia="ru-RU"/>
        </w:rPr>
        <w:drawing>
          <wp:inline distT="0" distB="0" distL="0" distR="0">
            <wp:extent cx="4876800" cy="4495800"/>
            <wp:effectExtent l="19050" t="0" r="0" b="0"/>
            <wp:docPr id="16" name="Рисунок 53" descr="C:\Users\Галина\AppData\Local\Microsoft\Windows\Temporary Internet Files\Content.Word\IMG-201805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Галина\AppData\Local\Microsoft\Windows\Temporary Internet Files\Content.Word\IMG-20180519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593" b="2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45D">
        <w:rPr>
          <w:rFonts w:ascii="Times New Roman" w:hAnsi="Times New Roman" w:cs="Times New Roman"/>
          <w:b/>
          <w:color w:val="FF0000"/>
          <w:sz w:val="36"/>
          <w:szCs w:val="36"/>
        </w:rPr>
        <w:t>Совместная работа принесла огромное удовольствие не только детям, но и взрослым. Спасибо всем участникам акции!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Pr="00C34A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3E0DE7" w:rsidRPr="00C34A8A" w:rsidRDefault="00C34A8A" w:rsidP="00C34A8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4A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</w:t>
      </w:r>
      <w:r w:rsidRPr="00C34A8A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 группы «</w:t>
      </w:r>
      <w:proofErr w:type="spellStart"/>
      <w:r w:rsidRPr="00C34A8A">
        <w:rPr>
          <w:rFonts w:ascii="Times New Roman" w:hAnsi="Times New Roman" w:cs="Times New Roman"/>
          <w:b/>
          <w:color w:val="FF0000"/>
          <w:sz w:val="28"/>
          <w:szCs w:val="28"/>
        </w:rPr>
        <w:t>Забавушка</w:t>
      </w:r>
      <w:proofErr w:type="spellEnd"/>
      <w:r w:rsidRPr="00C34A8A">
        <w:rPr>
          <w:rFonts w:ascii="Times New Roman" w:hAnsi="Times New Roman" w:cs="Times New Roman"/>
          <w:b/>
          <w:color w:val="FF0000"/>
          <w:sz w:val="28"/>
          <w:szCs w:val="28"/>
        </w:rPr>
        <w:t>» Иващенко Г.Н.</w:t>
      </w:r>
    </w:p>
    <w:sectPr w:rsidR="003E0DE7" w:rsidRPr="00C34A8A" w:rsidSect="00231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C71"/>
    <w:rsid w:val="00206C71"/>
    <w:rsid w:val="00231F7F"/>
    <w:rsid w:val="0031745D"/>
    <w:rsid w:val="003E0DE7"/>
    <w:rsid w:val="00464B09"/>
    <w:rsid w:val="004F3074"/>
    <w:rsid w:val="004F5DCD"/>
    <w:rsid w:val="00775239"/>
    <w:rsid w:val="007C3F2E"/>
    <w:rsid w:val="00825250"/>
    <w:rsid w:val="009467AA"/>
    <w:rsid w:val="00A4770B"/>
    <w:rsid w:val="00C3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C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3925-702D-45A4-A47E-C40E18B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</cp:lastModifiedBy>
  <cp:revision>2</cp:revision>
  <dcterms:created xsi:type="dcterms:W3CDTF">2018-05-24T17:19:00Z</dcterms:created>
  <dcterms:modified xsi:type="dcterms:W3CDTF">2018-06-26T12:43:00Z</dcterms:modified>
</cp:coreProperties>
</file>